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387"/>
        <w:gridCol w:w="1307"/>
        <w:gridCol w:w="2551"/>
        <w:gridCol w:w="992"/>
        <w:gridCol w:w="1169"/>
        <w:gridCol w:w="595"/>
        <w:gridCol w:w="1745"/>
      </w:tblGrid>
      <w:tr w:rsidR="00E952B1" w:rsidRPr="00D65E5A" w:rsidTr="00982756">
        <w:tc>
          <w:tcPr>
            <w:tcW w:w="9746" w:type="dxa"/>
            <w:gridSpan w:val="7"/>
            <w:shd w:val="clear" w:color="auto" w:fill="BFBFBF" w:themeFill="background1" w:themeFillShade="BF"/>
          </w:tcPr>
          <w:p w:rsidR="00FD4478" w:rsidRPr="00D65E5A" w:rsidRDefault="00FD4478" w:rsidP="00F475F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bookmarkStart w:id="0" w:name="RANGE!A1:G40"/>
          </w:p>
          <w:p w:rsidR="00E952B1" w:rsidRPr="00D65E5A" w:rsidRDefault="00E952B1" w:rsidP="00F475F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E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scala de Plantão dos Diretores e Supervisores </w:t>
            </w:r>
            <w:r w:rsidR="00457481" w:rsidRPr="00D65E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–</w:t>
            </w:r>
            <w:bookmarkEnd w:id="0"/>
            <w:r w:rsidR="00D43653" w:rsidRPr="00D65E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J</w:t>
            </w:r>
            <w:r w:rsidR="00AA362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EIRO de 2017</w:t>
            </w:r>
          </w:p>
          <w:p w:rsidR="009F5448" w:rsidRPr="00D65E5A" w:rsidRDefault="009F5448" w:rsidP="00F475F3">
            <w:pPr>
              <w:jc w:val="center"/>
              <w:rPr>
                <w:sz w:val="16"/>
                <w:szCs w:val="16"/>
              </w:rPr>
            </w:pPr>
          </w:p>
        </w:tc>
      </w:tr>
      <w:tr w:rsidR="00982756" w:rsidRPr="00D65E5A" w:rsidTr="00C640DC">
        <w:tc>
          <w:tcPr>
            <w:tcW w:w="1387" w:type="dxa"/>
          </w:tcPr>
          <w:p w:rsidR="00E952B1" w:rsidRPr="00D65E5A" w:rsidRDefault="00E952B1" w:rsidP="00E95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5E5A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307" w:type="dxa"/>
          </w:tcPr>
          <w:p w:rsidR="00E952B1" w:rsidRPr="00D65E5A" w:rsidRDefault="00E952B1" w:rsidP="00E95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5E5A">
              <w:rPr>
                <w:rFonts w:ascii="Arial" w:hAnsi="Arial" w:cs="Arial"/>
                <w:b/>
                <w:sz w:val="16"/>
                <w:szCs w:val="16"/>
              </w:rPr>
              <w:t>DIA/SEM</w:t>
            </w:r>
          </w:p>
        </w:tc>
        <w:tc>
          <w:tcPr>
            <w:tcW w:w="2551" w:type="dxa"/>
          </w:tcPr>
          <w:p w:rsidR="00E952B1" w:rsidRPr="00D65E5A" w:rsidRDefault="00E952B1" w:rsidP="00E95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5E5A">
              <w:rPr>
                <w:rFonts w:ascii="Arial" w:hAnsi="Arial" w:cs="Arial"/>
                <w:b/>
                <w:sz w:val="16"/>
                <w:szCs w:val="16"/>
              </w:rPr>
              <w:t>NOME/SUPERVISOR</w:t>
            </w:r>
          </w:p>
        </w:tc>
        <w:tc>
          <w:tcPr>
            <w:tcW w:w="992" w:type="dxa"/>
          </w:tcPr>
          <w:p w:rsidR="00E952B1" w:rsidRPr="00D65E5A" w:rsidRDefault="00E952B1" w:rsidP="00E95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5E5A">
              <w:rPr>
                <w:rFonts w:ascii="Arial" w:hAnsi="Arial" w:cs="Arial"/>
                <w:b/>
                <w:sz w:val="16"/>
                <w:szCs w:val="16"/>
              </w:rPr>
              <w:t>U.P.</w:t>
            </w:r>
          </w:p>
        </w:tc>
        <w:tc>
          <w:tcPr>
            <w:tcW w:w="1169" w:type="dxa"/>
          </w:tcPr>
          <w:p w:rsidR="00E952B1" w:rsidRPr="00D65E5A" w:rsidRDefault="00E952B1" w:rsidP="00E95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5E5A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E952B1" w:rsidRPr="00D65E5A" w:rsidRDefault="00E952B1" w:rsidP="00E95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5E5A">
              <w:rPr>
                <w:rFonts w:ascii="Arial" w:hAnsi="Arial" w:cs="Arial"/>
                <w:b/>
                <w:sz w:val="16"/>
                <w:szCs w:val="16"/>
              </w:rPr>
              <w:t>DPTº</w:t>
            </w:r>
            <w:proofErr w:type="spellEnd"/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E952B1" w:rsidRPr="00D65E5A" w:rsidRDefault="00E952B1" w:rsidP="00E95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5E5A">
              <w:rPr>
                <w:rFonts w:ascii="Arial" w:hAnsi="Arial" w:cs="Arial"/>
                <w:b/>
                <w:sz w:val="16"/>
                <w:szCs w:val="16"/>
              </w:rPr>
              <w:t>DIRETOR/CELULAR</w:t>
            </w:r>
          </w:p>
        </w:tc>
      </w:tr>
      <w:tr w:rsidR="006D31BC" w:rsidRPr="00D65E5A" w:rsidTr="00FC4500">
        <w:tc>
          <w:tcPr>
            <w:tcW w:w="1387" w:type="dxa"/>
          </w:tcPr>
          <w:p w:rsidR="006D31BC" w:rsidRPr="00F64B2D" w:rsidRDefault="006D31B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01/01/2017</w:t>
            </w:r>
          </w:p>
        </w:tc>
        <w:tc>
          <w:tcPr>
            <w:tcW w:w="1307" w:type="dxa"/>
          </w:tcPr>
          <w:p w:rsidR="006D31BC" w:rsidRPr="00F64B2D" w:rsidRDefault="006D31B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Domingo</w:t>
            </w:r>
          </w:p>
        </w:tc>
        <w:tc>
          <w:tcPr>
            <w:tcW w:w="2551" w:type="dxa"/>
            <w:vAlign w:val="center"/>
          </w:tcPr>
          <w:p w:rsidR="006D31BC" w:rsidRPr="006D31BC" w:rsidRDefault="006D31BC" w:rsidP="0084624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31B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GUSTAVO ADOLFO B. </w:t>
            </w:r>
            <w:proofErr w:type="gramStart"/>
            <w:r w:rsidRPr="006D31B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FERRARIS</w:t>
            </w:r>
            <w:proofErr w:type="gramEnd"/>
          </w:p>
        </w:tc>
        <w:tc>
          <w:tcPr>
            <w:tcW w:w="992" w:type="dxa"/>
            <w:vAlign w:val="bottom"/>
          </w:tcPr>
          <w:p w:rsidR="006D31BC" w:rsidRPr="006D31BC" w:rsidRDefault="006D31BC" w:rsidP="0084624F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D31B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DEFURV</w:t>
            </w:r>
          </w:p>
        </w:tc>
        <w:tc>
          <w:tcPr>
            <w:tcW w:w="1169" w:type="dxa"/>
            <w:vAlign w:val="center"/>
          </w:tcPr>
          <w:p w:rsidR="006D31BC" w:rsidRPr="006D31BC" w:rsidRDefault="006D31BC" w:rsidP="0084624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31B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99667-4813</w:t>
            </w:r>
          </w:p>
        </w:tc>
        <w:tc>
          <w:tcPr>
            <w:tcW w:w="595" w:type="dxa"/>
            <w:vMerge w:val="restart"/>
            <w:shd w:val="clear" w:color="auto" w:fill="D9D9D9" w:themeFill="background1" w:themeFillShade="D9"/>
          </w:tcPr>
          <w:p w:rsidR="006D31BC" w:rsidRPr="00D65E5A" w:rsidRDefault="006D31BC" w:rsidP="00C640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PE</w:t>
            </w:r>
          </w:p>
        </w:tc>
        <w:tc>
          <w:tcPr>
            <w:tcW w:w="1745" w:type="dxa"/>
            <w:vMerge w:val="restart"/>
          </w:tcPr>
          <w:p w:rsidR="006D31BC" w:rsidRDefault="006D31B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r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Ivan</w:t>
            </w:r>
          </w:p>
          <w:p w:rsidR="006D31BC" w:rsidRPr="00D65E5A" w:rsidRDefault="006D31B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99987-8995)</w:t>
            </w:r>
          </w:p>
        </w:tc>
      </w:tr>
      <w:tr w:rsidR="006D31BC" w:rsidRPr="00D65E5A" w:rsidTr="00C35FBC">
        <w:tc>
          <w:tcPr>
            <w:tcW w:w="1387" w:type="dxa"/>
          </w:tcPr>
          <w:p w:rsidR="006D31BC" w:rsidRPr="00F64B2D" w:rsidRDefault="006D31B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02/01/2017</w:t>
            </w:r>
          </w:p>
        </w:tc>
        <w:tc>
          <w:tcPr>
            <w:tcW w:w="1307" w:type="dxa"/>
          </w:tcPr>
          <w:p w:rsidR="006D31BC" w:rsidRPr="00F64B2D" w:rsidRDefault="006D31B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Segunda-feira</w:t>
            </w:r>
          </w:p>
        </w:tc>
        <w:tc>
          <w:tcPr>
            <w:tcW w:w="2551" w:type="dxa"/>
            <w:vAlign w:val="center"/>
          </w:tcPr>
          <w:p w:rsidR="006D31BC" w:rsidRPr="006418C9" w:rsidRDefault="006D31BC" w:rsidP="0084624F">
            <w:pP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CLAUDIO GRAZIANI ZOTTO</w:t>
            </w:r>
          </w:p>
        </w:tc>
        <w:tc>
          <w:tcPr>
            <w:tcW w:w="992" w:type="dxa"/>
            <w:vAlign w:val="bottom"/>
          </w:tcPr>
          <w:p w:rsidR="006D31BC" w:rsidRPr="006418C9" w:rsidRDefault="006D31BC" w:rsidP="0084624F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7ª DP</w:t>
            </w:r>
          </w:p>
        </w:tc>
        <w:tc>
          <w:tcPr>
            <w:tcW w:w="1169" w:type="dxa"/>
            <w:vAlign w:val="bottom"/>
          </w:tcPr>
          <w:p w:rsidR="006D31BC" w:rsidRPr="006418C9" w:rsidRDefault="006D31BC" w:rsidP="0084624F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99926-4843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</w:tcPr>
          <w:p w:rsidR="006D31BC" w:rsidRPr="00D65E5A" w:rsidRDefault="006D31BC" w:rsidP="00C640D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</w:tcPr>
          <w:p w:rsidR="006D31BC" w:rsidRPr="00D65E5A" w:rsidRDefault="006D31BC" w:rsidP="00E52CA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03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Terç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BIO PERÓ CORREA PAES</w:t>
            </w:r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ARRAS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9467</w:t>
            </w:r>
          </w:p>
        </w:tc>
        <w:tc>
          <w:tcPr>
            <w:tcW w:w="595" w:type="dxa"/>
            <w:vMerge w:val="restart"/>
            <w:shd w:val="clear" w:color="auto" w:fill="auto"/>
            <w:textDirection w:val="btL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362C">
              <w:rPr>
                <w:rFonts w:ascii="Arial" w:hAnsi="Arial" w:cs="Arial"/>
                <w:b/>
                <w:sz w:val="16"/>
                <w:szCs w:val="16"/>
              </w:rPr>
              <w:t>DPC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</w:tcBorders>
          </w:tcPr>
          <w:p w:rsidR="00AA362C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 xml:space="preserve">Dr. Pedro </w:t>
            </w:r>
            <w:proofErr w:type="gramStart"/>
            <w:r w:rsidRPr="00C20572">
              <w:rPr>
                <w:rFonts w:ascii="Arial" w:hAnsi="Arial" w:cs="Arial"/>
                <w:b/>
                <w:sz w:val="16"/>
                <w:szCs w:val="16"/>
              </w:rPr>
              <w:t>(99987-8966</w:t>
            </w: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End"/>
          </w:p>
          <w:p w:rsidR="00AA362C" w:rsidRPr="00AA362C" w:rsidRDefault="00AA362C" w:rsidP="00AA36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A362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ssessores: </w:t>
            </w: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>Dr. Carvalho</w:t>
            </w: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C20572">
              <w:rPr>
                <w:rFonts w:ascii="Arial" w:hAnsi="Arial" w:cs="Arial"/>
                <w:b/>
                <w:sz w:val="16"/>
                <w:szCs w:val="16"/>
              </w:rPr>
              <w:t>99987-9021)</w:t>
            </w:r>
            <w:proofErr w:type="gramEnd"/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>Dr. Marco Tulio</w:t>
            </w:r>
          </w:p>
          <w:p w:rsidR="00AA362C" w:rsidRPr="00D65E5A" w:rsidRDefault="00AA362C" w:rsidP="00AA36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>99987-8942</w:t>
            </w: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04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Quart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RILDA DO CARMO RODRIGUES</w:t>
            </w:r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º DP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9023</w:t>
            </w:r>
          </w:p>
        </w:tc>
        <w:tc>
          <w:tcPr>
            <w:tcW w:w="595" w:type="dxa"/>
            <w:vMerge/>
            <w:shd w:val="clear" w:color="auto" w:fill="auto"/>
            <w:textDirection w:val="btL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98275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05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Quint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LOS DELANO GEHRING</w:t>
            </w:r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F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75-7157</w:t>
            </w:r>
          </w:p>
        </w:tc>
        <w:tc>
          <w:tcPr>
            <w:tcW w:w="595" w:type="dxa"/>
            <w:vMerge/>
            <w:shd w:val="clear" w:color="auto" w:fill="auto"/>
            <w:textDirection w:val="btL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2F090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8A7F23" w:rsidRPr="00D65E5A" w:rsidTr="008E66F1">
        <w:tc>
          <w:tcPr>
            <w:tcW w:w="1387" w:type="dxa"/>
          </w:tcPr>
          <w:p w:rsidR="008A7F23" w:rsidRPr="00F64B2D" w:rsidRDefault="008A7F23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06/01/2017</w:t>
            </w:r>
          </w:p>
        </w:tc>
        <w:tc>
          <w:tcPr>
            <w:tcW w:w="1307" w:type="dxa"/>
          </w:tcPr>
          <w:p w:rsidR="008A7F23" w:rsidRPr="00F64B2D" w:rsidRDefault="008A7F23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Sexta-feira</w:t>
            </w:r>
          </w:p>
        </w:tc>
        <w:tc>
          <w:tcPr>
            <w:tcW w:w="2551" w:type="dxa"/>
            <w:vAlign w:val="center"/>
          </w:tcPr>
          <w:p w:rsidR="008A7F23" w:rsidRPr="00CF796A" w:rsidRDefault="008A7F23" w:rsidP="0044406D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PAULO SÉRGIO DE SOUZA LAURETTO</w:t>
            </w:r>
          </w:p>
        </w:tc>
        <w:tc>
          <w:tcPr>
            <w:tcW w:w="992" w:type="dxa"/>
            <w:vAlign w:val="bottom"/>
          </w:tcPr>
          <w:p w:rsidR="008A7F23" w:rsidRPr="00CF796A" w:rsidRDefault="008A7F23" w:rsidP="0044406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DEPCA</w:t>
            </w:r>
          </w:p>
        </w:tc>
        <w:tc>
          <w:tcPr>
            <w:tcW w:w="1169" w:type="dxa"/>
            <w:vAlign w:val="bottom"/>
          </w:tcPr>
          <w:p w:rsidR="008A7F23" w:rsidRPr="00CF796A" w:rsidRDefault="008A7F23" w:rsidP="0044406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99987-9146</w:t>
            </w:r>
          </w:p>
        </w:tc>
        <w:tc>
          <w:tcPr>
            <w:tcW w:w="595" w:type="dxa"/>
            <w:vMerge/>
            <w:shd w:val="clear" w:color="auto" w:fill="auto"/>
            <w:textDirection w:val="btLr"/>
          </w:tcPr>
          <w:p w:rsidR="008A7F23" w:rsidRPr="00AA362C" w:rsidRDefault="008A7F23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8A7F23" w:rsidRPr="00D65E5A" w:rsidRDefault="008A7F2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07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2551" w:type="dxa"/>
            <w:vAlign w:val="center"/>
          </w:tcPr>
          <w:p w:rsidR="00AA362C" w:rsidRPr="006418C9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FABIANO GÓES NAGATA</w:t>
            </w:r>
          </w:p>
        </w:tc>
        <w:tc>
          <w:tcPr>
            <w:tcW w:w="992" w:type="dxa"/>
            <w:vAlign w:val="bottom"/>
          </w:tcPr>
          <w:p w:rsidR="00AA362C" w:rsidRPr="006418C9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ª DP</w:t>
            </w:r>
          </w:p>
        </w:tc>
        <w:tc>
          <w:tcPr>
            <w:tcW w:w="1169" w:type="dxa"/>
            <w:vAlign w:val="bottom"/>
          </w:tcPr>
          <w:p w:rsidR="00AA362C" w:rsidRPr="006418C9" w:rsidRDefault="00AA362C" w:rsidP="007640B3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99987-8949</w:t>
            </w:r>
          </w:p>
        </w:tc>
        <w:tc>
          <w:tcPr>
            <w:tcW w:w="595" w:type="dxa"/>
            <w:vMerge/>
            <w:shd w:val="clear" w:color="auto" w:fill="auto"/>
            <w:textDirection w:val="btL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D072A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08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Domingo</w:t>
            </w:r>
          </w:p>
        </w:tc>
        <w:tc>
          <w:tcPr>
            <w:tcW w:w="2551" w:type="dxa"/>
            <w:vAlign w:val="center"/>
          </w:tcPr>
          <w:p w:rsidR="00AA362C" w:rsidRPr="006418C9" w:rsidRDefault="00AA362C" w:rsidP="007640B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IVAHYR LUIZ DE CAMPOS</w:t>
            </w:r>
          </w:p>
        </w:tc>
        <w:tc>
          <w:tcPr>
            <w:tcW w:w="992" w:type="dxa"/>
            <w:vAlign w:val="center"/>
          </w:tcPr>
          <w:p w:rsidR="00AA362C" w:rsidRPr="006418C9" w:rsidRDefault="00AA362C" w:rsidP="00AA362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DERF</w:t>
            </w:r>
          </w:p>
        </w:tc>
        <w:tc>
          <w:tcPr>
            <w:tcW w:w="1169" w:type="dxa"/>
            <w:vAlign w:val="center"/>
          </w:tcPr>
          <w:p w:rsidR="00AA362C" w:rsidRPr="006418C9" w:rsidRDefault="00AA362C" w:rsidP="007640B3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99626-8967</w:t>
            </w:r>
          </w:p>
        </w:tc>
        <w:tc>
          <w:tcPr>
            <w:tcW w:w="595" w:type="dxa"/>
            <w:vMerge/>
            <w:shd w:val="clear" w:color="auto" w:fill="auto"/>
            <w:textDirection w:val="btL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907FD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09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Segund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RALDO MARIM BARBOSA</w:t>
            </w:r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ª DP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8943</w:t>
            </w:r>
          </w:p>
        </w:tc>
        <w:tc>
          <w:tcPr>
            <w:tcW w:w="595" w:type="dxa"/>
            <w:vMerge/>
            <w:shd w:val="clear" w:color="auto" w:fill="auto"/>
            <w:textDirection w:val="btL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907FD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rPr>
          <w:trHeight w:val="152"/>
        </w:trPr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10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Terç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ILTON VILAS BOAS DE PAULA</w:t>
            </w:r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OPS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9478</w:t>
            </w:r>
          </w:p>
        </w:tc>
        <w:tc>
          <w:tcPr>
            <w:tcW w:w="595" w:type="dxa"/>
            <w:vMerge w:val="restart"/>
            <w:shd w:val="clear" w:color="auto" w:fill="D9D9D9" w:themeFill="background1" w:themeFillShade="D9"/>
            <w:textDirection w:val="btL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362C">
              <w:rPr>
                <w:rFonts w:ascii="Arial" w:hAnsi="Arial" w:cs="Arial"/>
                <w:b/>
                <w:sz w:val="16"/>
                <w:szCs w:val="16"/>
              </w:rPr>
              <w:t>DIP</w:t>
            </w:r>
          </w:p>
        </w:tc>
        <w:tc>
          <w:tcPr>
            <w:tcW w:w="1745" w:type="dxa"/>
            <w:vMerge w:val="restart"/>
          </w:tcPr>
          <w:p w:rsidR="00AA362C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 xml:space="preserve">Dr. Silvano </w:t>
            </w: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>(99987-8994)</w:t>
            </w: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A362C" w:rsidRPr="00AA362C" w:rsidRDefault="00AA362C" w:rsidP="00AA36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A362C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essor:</w:t>
            </w: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20572">
              <w:rPr>
                <w:rFonts w:ascii="Arial" w:hAnsi="Arial" w:cs="Arial"/>
                <w:b/>
                <w:sz w:val="16"/>
                <w:szCs w:val="16"/>
              </w:rPr>
              <w:t>Dr.Devair</w:t>
            </w:r>
            <w:proofErr w:type="spellEnd"/>
          </w:p>
          <w:p w:rsidR="00AA362C" w:rsidRPr="00D65E5A" w:rsidRDefault="00AA362C" w:rsidP="00AA36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C20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9136)</w:t>
            </w:r>
          </w:p>
        </w:tc>
      </w:tr>
      <w:tr w:rsidR="00AA362C" w:rsidRPr="00D65E5A" w:rsidTr="00AA362C">
        <w:trPr>
          <w:trHeight w:val="142"/>
        </w:trPr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11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Quart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GUSTAVO ADOLFO B. </w:t>
            </w:r>
            <w:proofErr w:type="gramStart"/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RRARIS</w:t>
            </w:r>
            <w:proofErr w:type="gramEnd"/>
          </w:p>
        </w:tc>
        <w:tc>
          <w:tcPr>
            <w:tcW w:w="992" w:type="dxa"/>
            <w:vAlign w:val="bottom"/>
          </w:tcPr>
          <w:p w:rsidR="00AA362C" w:rsidRPr="00CF796A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FURV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667-4813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textDirection w:val="btL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711A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12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Quinta-feira</w:t>
            </w:r>
          </w:p>
        </w:tc>
        <w:tc>
          <w:tcPr>
            <w:tcW w:w="2551" w:type="dxa"/>
            <w:vAlign w:val="center"/>
          </w:tcPr>
          <w:p w:rsidR="00AA362C" w:rsidRPr="00232F72" w:rsidRDefault="00AA362C" w:rsidP="007640B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32F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OSELY APARECIDA MOLINA</w:t>
            </w:r>
          </w:p>
        </w:tc>
        <w:tc>
          <w:tcPr>
            <w:tcW w:w="992" w:type="dxa"/>
            <w:vAlign w:val="center"/>
          </w:tcPr>
          <w:p w:rsidR="00AA362C" w:rsidRPr="00232F72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32F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CAT</w:t>
            </w:r>
          </w:p>
        </w:tc>
        <w:tc>
          <w:tcPr>
            <w:tcW w:w="1169" w:type="dxa"/>
            <w:vAlign w:val="center"/>
          </w:tcPr>
          <w:p w:rsidR="00AA362C" w:rsidRPr="00232F72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32F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9026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textDirection w:val="btL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E52CA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13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Sext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JAIRO CARLOS MENDES</w:t>
            </w:r>
          </w:p>
        </w:tc>
        <w:tc>
          <w:tcPr>
            <w:tcW w:w="992" w:type="dxa"/>
            <w:vAlign w:val="bottom"/>
          </w:tcPr>
          <w:p w:rsidR="00AA362C" w:rsidRPr="00CF796A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796A">
              <w:rPr>
                <w:rFonts w:ascii="Arial" w:hAnsi="Arial" w:cs="Arial"/>
                <w:b/>
                <w:sz w:val="18"/>
                <w:szCs w:val="18"/>
              </w:rPr>
              <w:t>5ª DP</w:t>
            </w:r>
          </w:p>
        </w:tc>
        <w:tc>
          <w:tcPr>
            <w:tcW w:w="1169" w:type="dxa"/>
            <w:vAlign w:val="bottom"/>
          </w:tcPr>
          <w:p w:rsidR="00AA362C" w:rsidRPr="00CF796A" w:rsidRDefault="00AA362C" w:rsidP="007640B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99626-1575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2F090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14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2551" w:type="dxa"/>
            <w:vAlign w:val="center"/>
          </w:tcPr>
          <w:p w:rsidR="00AA362C" w:rsidRPr="006418C9" w:rsidRDefault="00AA362C" w:rsidP="007640B3">
            <w:pP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MIGUEL SAID</w:t>
            </w:r>
          </w:p>
        </w:tc>
        <w:tc>
          <w:tcPr>
            <w:tcW w:w="992" w:type="dxa"/>
            <w:vAlign w:val="bottom"/>
          </w:tcPr>
          <w:p w:rsidR="00AA362C" w:rsidRPr="006418C9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ª DP</w:t>
            </w:r>
          </w:p>
        </w:tc>
        <w:tc>
          <w:tcPr>
            <w:tcW w:w="1169" w:type="dxa"/>
            <w:vAlign w:val="bottom"/>
          </w:tcPr>
          <w:p w:rsidR="00AA362C" w:rsidRPr="006418C9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99651-7910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9479C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15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Domingo</w:t>
            </w:r>
          </w:p>
        </w:tc>
        <w:tc>
          <w:tcPr>
            <w:tcW w:w="2551" w:type="dxa"/>
            <w:vAlign w:val="center"/>
          </w:tcPr>
          <w:p w:rsidR="00AA362C" w:rsidRPr="006418C9" w:rsidRDefault="00AA362C" w:rsidP="007640B3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MARCIO SHIRO OBARA</w:t>
            </w:r>
          </w:p>
        </w:tc>
        <w:tc>
          <w:tcPr>
            <w:tcW w:w="992" w:type="dxa"/>
            <w:vAlign w:val="center"/>
          </w:tcPr>
          <w:p w:rsidR="00AA362C" w:rsidRPr="006418C9" w:rsidRDefault="00AA362C" w:rsidP="00AA362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DEH</w:t>
            </w:r>
          </w:p>
        </w:tc>
        <w:tc>
          <w:tcPr>
            <w:tcW w:w="1169" w:type="dxa"/>
            <w:vAlign w:val="center"/>
          </w:tcPr>
          <w:p w:rsidR="00AA362C" w:rsidRPr="006418C9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99987-9038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9479C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16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Segund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ALINE GONÇALVES SINNOTTI LOPES</w:t>
            </w:r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DEAIJ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99987-9073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9479C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17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Terça-feira</w:t>
            </w:r>
          </w:p>
        </w:tc>
        <w:tc>
          <w:tcPr>
            <w:tcW w:w="2551" w:type="dxa"/>
            <w:vAlign w:val="center"/>
          </w:tcPr>
          <w:p w:rsidR="00AA362C" w:rsidRPr="00E26761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676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NIEL RODRIGUES DA SILVA</w:t>
            </w:r>
          </w:p>
        </w:tc>
        <w:tc>
          <w:tcPr>
            <w:tcW w:w="992" w:type="dxa"/>
            <w:vAlign w:val="bottom"/>
          </w:tcPr>
          <w:p w:rsidR="00AA362C" w:rsidRPr="00E26761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676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ª DP</w:t>
            </w:r>
          </w:p>
        </w:tc>
        <w:tc>
          <w:tcPr>
            <w:tcW w:w="1169" w:type="dxa"/>
            <w:vAlign w:val="bottom"/>
          </w:tcPr>
          <w:p w:rsidR="00AA362C" w:rsidRPr="00E26761" w:rsidRDefault="00AA362C" w:rsidP="007640B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676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29-1579</w:t>
            </w:r>
          </w:p>
        </w:tc>
        <w:tc>
          <w:tcPr>
            <w:tcW w:w="595" w:type="dxa"/>
            <w:vMerge w:val="restart"/>
            <w:shd w:val="clear" w:color="auto" w:fill="auto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362C">
              <w:rPr>
                <w:rFonts w:ascii="Arial" w:hAnsi="Arial" w:cs="Arial"/>
                <w:b/>
                <w:sz w:val="16"/>
                <w:szCs w:val="16"/>
              </w:rPr>
              <w:t>DRAP</w:t>
            </w:r>
          </w:p>
        </w:tc>
        <w:tc>
          <w:tcPr>
            <w:tcW w:w="1745" w:type="dxa"/>
            <w:vMerge w:val="restart"/>
            <w:tcBorders>
              <w:right w:val="single" w:sz="4" w:space="0" w:color="auto"/>
            </w:tcBorders>
          </w:tcPr>
          <w:p w:rsidR="00AA362C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r.</w:t>
            </w:r>
            <w:proofErr w:type="gramStart"/>
            <w:r w:rsidRPr="00C20572">
              <w:rPr>
                <w:rFonts w:ascii="Arial" w:hAnsi="Arial" w:cs="Arial"/>
                <w:b/>
                <w:sz w:val="16"/>
                <w:szCs w:val="16"/>
              </w:rPr>
              <w:t>FabianoGastaldi</w:t>
            </w:r>
            <w:proofErr w:type="spellEnd"/>
            <w:proofErr w:type="gramEnd"/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>(99971-1338)</w:t>
            </w:r>
          </w:p>
          <w:p w:rsidR="00AA362C" w:rsidRPr="00AA362C" w:rsidRDefault="00AA362C" w:rsidP="00AA36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A362C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essor:</w:t>
            </w:r>
          </w:p>
          <w:p w:rsidR="00AA362C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 xml:space="preserve">Dr. </w:t>
            </w:r>
            <w:proofErr w:type="spellStart"/>
            <w:r w:rsidRPr="00C20572">
              <w:rPr>
                <w:rFonts w:ascii="Arial" w:hAnsi="Arial" w:cs="Arial"/>
                <w:b/>
                <w:sz w:val="16"/>
                <w:szCs w:val="16"/>
              </w:rPr>
              <w:t>Edésio</w:t>
            </w:r>
            <w:proofErr w:type="spellEnd"/>
          </w:p>
          <w:p w:rsidR="00AA362C" w:rsidRPr="00D65E5A" w:rsidRDefault="00AA362C" w:rsidP="00AA36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>(99987-9954)</w:t>
            </w: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18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Quarta-feira</w:t>
            </w:r>
          </w:p>
        </w:tc>
        <w:tc>
          <w:tcPr>
            <w:tcW w:w="2551" w:type="dxa"/>
          </w:tcPr>
          <w:p w:rsidR="00AA362C" w:rsidRPr="00CF796A" w:rsidRDefault="00AA362C" w:rsidP="007640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UNO HENRIQUE URBAN</w:t>
            </w:r>
          </w:p>
        </w:tc>
        <w:tc>
          <w:tcPr>
            <w:tcW w:w="992" w:type="dxa"/>
          </w:tcPr>
          <w:p w:rsidR="00AA362C" w:rsidRPr="00CF796A" w:rsidRDefault="00AA362C" w:rsidP="00AA3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AIJ</w:t>
            </w:r>
          </w:p>
        </w:tc>
        <w:tc>
          <w:tcPr>
            <w:tcW w:w="1169" w:type="dxa"/>
          </w:tcPr>
          <w:p w:rsidR="00AA362C" w:rsidRPr="00CF796A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65-2813</w:t>
            </w:r>
          </w:p>
        </w:tc>
        <w:tc>
          <w:tcPr>
            <w:tcW w:w="595" w:type="dxa"/>
            <w:vMerge/>
            <w:shd w:val="clear" w:color="auto" w:fill="auto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right w:val="single" w:sz="4" w:space="0" w:color="auto"/>
            </w:tcBorders>
          </w:tcPr>
          <w:p w:rsidR="00AA362C" w:rsidRPr="00D65E5A" w:rsidRDefault="00AA362C" w:rsidP="00711A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19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Quint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BER LUCIANO DE MEDEIROS</w:t>
            </w:r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ªDP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9157</w:t>
            </w:r>
          </w:p>
        </w:tc>
        <w:tc>
          <w:tcPr>
            <w:tcW w:w="595" w:type="dxa"/>
            <w:vMerge/>
            <w:shd w:val="clear" w:color="auto" w:fill="auto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right w:val="single" w:sz="4" w:space="0" w:color="auto"/>
            </w:tcBorders>
          </w:tcPr>
          <w:p w:rsidR="00AA362C" w:rsidRPr="00D65E5A" w:rsidRDefault="00AA362C" w:rsidP="002A616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rPr>
          <w:trHeight w:val="98"/>
        </w:trPr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20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Sext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A362C" w:rsidRPr="00CF796A" w:rsidRDefault="00AA362C" w:rsidP="007640B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DILSON DOS S. SILVA</w:t>
            </w:r>
          </w:p>
        </w:tc>
        <w:tc>
          <w:tcPr>
            <w:tcW w:w="992" w:type="dxa"/>
            <w:vAlign w:val="bottom"/>
          </w:tcPr>
          <w:p w:rsidR="00AA362C" w:rsidRPr="00CF796A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ARRAS</w:t>
            </w:r>
          </w:p>
        </w:tc>
        <w:tc>
          <w:tcPr>
            <w:tcW w:w="1169" w:type="dxa"/>
            <w:vAlign w:val="bottom"/>
          </w:tcPr>
          <w:p w:rsidR="00AA362C" w:rsidRPr="00CF796A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9019</w:t>
            </w:r>
          </w:p>
        </w:tc>
        <w:tc>
          <w:tcPr>
            <w:tcW w:w="595" w:type="dxa"/>
            <w:vMerge/>
            <w:shd w:val="clear" w:color="auto" w:fill="auto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right w:val="single" w:sz="4" w:space="0" w:color="auto"/>
            </w:tcBorders>
          </w:tcPr>
          <w:p w:rsidR="00AA362C" w:rsidRPr="00D65E5A" w:rsidRDefault="00AA362C" w:rsidP="00C550B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rPr>
          <w:trHeight w:val="130"/>
        </w:trPr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21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2551" w:type="dxa"/>
            <w:vAlign w:val="center"/>
          </w:tcPr>
          <w:p w:rsidR="00AA362C" w:rsidRPr="006418C9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PAULO HENRIQUE SÁ</w:t>
            </w:r>
          </w:p>
        </w:tc>
        <w:tc>
          <w:tcPr>
            <w:tcW w:w="992" w:type="dxa"/>
            <w:vAlign w:val="center"/>
          </w:tcPr>
          <w:p w:rsidR="00AA362C" w:rsidRPr="006418C9" w:rsidRDefault="00AA362C" w:rsidP="00AA362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3ª DP</w:t>
            </w:r>
          </w:p>
        </w:tc>
        <w:tc>
          <w:tcPr>
            <w:tcW w:w="1169" w:type="dxa"/>
            <w:vAlign w:val="center"/>
          </w:tcPr>
          <w:p w:rsidR="00AA362C" w:rsidRPr="006418C9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99953-3464</w:t>
            </w:r>
          </w:p>
        </w:tc>
        <w:tc>
          <w:tcPr>
            <w:tcW w:w="595" w:type="dxa"/>
            <w:vMerge/>
            <w:shd w:val="clear" w:color="auto" w:fill="auto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right w:val="single" w:sz="4" w:space="0" w:color="auto"/>
            </w:tcBorders>
          </w:tcPr>
          <w:p w:rsidR="00AA362C" w:rsidRPr="00D65E5A" w:rsidRDefault="00AA362C" w:rsidP="00C550B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22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Domingo</w:t>
            </w:r>
          </w:p>
        </w:tc>
        <w:tc>
          <w:tcPr>
            <w:tcW w:w="2551" w:type="dxa"/>
            <w:vAlign w:val="center"/>
          </w:tcPr>
          <w:p w:rsidR="00AA362C" w:rsidRPr="006418C9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ELTON DE CAMPOS GALINDO</w:t>
            </w:r>
          </w:p>
        </w:tc>
        <w:tc>
          <w:tcPr>
            <w:tcW w:w="992" w:type="dxa"/>
            <w:vAlign w:val="center"/>
          </w:tcPr>
          <w:p w:rsidR="00AA362C" w:rsidRPr="006418C9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DECON</w:t>
            </w:r>
          </w:p>
        </w:tc>
        <w:tc>
          <w:tcPr>
            <w:tcW w:w="1169" w:type="dxa"/>
            <w:vAlign w:val="center"/>
          </w:tcPr>
          <w:p w:rsidR="00AA362C" w:rsidRPr="006418C9" w:rsidRDefault="00AA362C" w:rsidP="007640B3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99987-8998</w:t>
            </w:r>
          </w:p>
        </w:tc>
        <w:tc>
          <w:tcPr>
            <w:tcW w:w="595" w:type="dxa"/>
            <w:vMerge/>
            <w:shd w:val="clear" w:color="auto" w:fill="auto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right w:val="single" w:sz="4" w:space="0" w:color="auto"/>
            </w:tcBorders>
          </w:tcPr>
          <w:p w:rsidR="00AA362C" w:rsidRPr="00D65E5A" w:rsidRDefault="00AA362C" w:rsidP="00D85A9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23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Segund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CÉLIA MARIA BEZERRA</w:t>
            </w:r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4ª DP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99987-9888</w:t>
            </w:r>
          </w:p>
        </w:tc>
        <w:tc>
          <w:tcPr>
            <w:tcW w:w="595" w:type="dxa"/>
            <w:vMerge/>
            <w:shd w:val="clear" w:color="auto" w:fill="auto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right w:val="single" w:sz="4" w:space="0" w:color="auto"/>
            </w:tcBorders>
          </w:tcPr>
          <w:p w:rsidR="00AA362C" w:rsidRPr="00D65E5A" w:rsidRDefault="00AA362C" w:rsidP="00D85A9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24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Terç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RIENE N. M. DE SOUZA </w:t>
            </w:r>
            <w:proofErr w:type="gramStart"/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EIRA</w:t>
            </w:r>
            <w:proofErr w:type="gramEnd"/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AM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9899</w:t>
            </w:r>
          </w:p>
        </w:tc>
        <w:tc>
          <w:tcPr>
            <w:tcW w:w="59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362C">
              <w:rPr>
                <w:rFonts w:ascii="Arial" w:hAnsi="Arial" w:cs="Arial"/>
                <w:b/>
                <w:sz w:val="16"/>
                <w:szCs w:val="16"/>
              </w:rPr>
              <w:t>ACADEPOL</w:t>
            </w:r>
          </w:p>
        </w:tc>
        <w:tc>
          <w:tcPr>
            <w:tcW w:w="1745" w:type="dxa"/>
            <w:vMerge w:val="restart"/>
            <w:vAlign w:val="center"/>
          </w:tcPr>
          <w:p w:rsidR="00AA362C" w:rsidRPr="00D65E5A" w:rsidRDefault="00AA362C" w:rsidP="00AA362C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rª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Maria de Lourdes</w:t>
            </w:r>
            <w:r w:rsidRPr="00D65E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A362C" w:rsidRPr="00D65E5A" w:rsidRDefault="00AA362C" w:rsidP="00AA362C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E3A3C">
              <w:rPr>
                <w:rFonts w:ascii="Arial" w:hAnsi="Arial" w:cs="Arial"/>
                <w:b/>
                <w:sz w:val="16"/>
                <w:szCs w:val="16"/>
              </w:rPr>
              <w:t>(9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2E3A3C">
              <w:rPr>
                <w:rFonts w:ascii="Arial" w:hAnsi="Arial" w:cs="Arial"/>
                <w:b/>
                <w:sz w:val="16"/>
                <w:szCs w:val="16"/>
              </w:rPr>
              <w:t>987-8945)</w:t>
            </w:r>
          </w:p>
          <w:p w:rsidR="00AA362C" w:rsidRPr="00D65E5A" w:rsidRDefault="00AA362C" w:rsidP="00AA362C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C72E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Assessor:</w:t>
            </w:r>
          </w:p>
          <w:p w:rsidR="00AA362C" w:rsidRDefault="00AA362C" w:rsidP="00AA362C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r. André</w:t>
            </w:r>
          </w:p>
          <w:p w:rsidR="00AA362C" w:rsidRPr="00D65E5A" w:rsidRDefault="00AA362C" w:rsidP="00AA36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99987-8868)</w:t>
            </w: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25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Quart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HRISTIANE G. DE A. </w:t>
            </w:r>
            <w:proofErr w:type="gramStart"/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OCHA</w:t>
            </w:r>
            <w:proofErr w:type="gramEnd"/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ª DP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8982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AA362C" w:rsidRPr="00D65E5A" w:rsidRDefault="00AA362C" w:rsidP="00C64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9F544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/01</w:t>
            </w:r>
            <w:r w:rsidRPr="00F64B2D">
              <w:rPr>
                <w:rFonts w:ascii="Arial" w:hAnsi="Arial" w:cs="Arial"/>
                <w:b/>
                <w:sz w:val="16"/>
                <w:szCs w:val="16"/>
              </w:rPr>
              <w:t>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Quint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 xml:space="preserve">JOÃO PAULO N. </w:t>
            </w:r>
            <w:proofErr w:type="gramStart"/>
            <w:r w:rsidRPr="00CF796A">
              <w:rPr>
                <w:rFonts w:ascii="Arial" w:hAnsi="Arial" w:cs="Arial"/>
                <w:b/>
                <w:sz w:val="16"/>
                <w:szCs w:val="16"/>
              </w:rPr>
              <w:t>SARTORI</w:t>
            </w:r>
            <w:proofErr w:type="gramEnd"/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DENAR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99938-2644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AA362C" w:rsidRPr="00D65E5A" w:rsidRDefault="00AA362C" w:rsidP="00F126E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9717A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B705BD" w:rsidRPr="00D65E5A" w:rsidTr="002155FD">
        <w:tc>
          <w:tcPr>
            <w:tcW w:w="1387" w:type="dxa"/>
          </w:tcPr>
          <w:p w:rsidR="00B705BD" w:rsidRPr="00F64B2D" w:rsidRDefault="00B705BD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27/01/2017</w:t>
            </w:r>
          </w:p>
        </w:tc>
        <w:tc>
          <w:tcPr>
            <w:tcW w:w="1307" w:type="dxa"/>
          </w:tcPr>
          <w:p w:rsidR="00B705BD" w:rsidRPr="00F64B2D" w:rsidRDefault="00B705BD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Sexta-feira</w:t>
            </w:r>
          </w:p>
        </w:tc>
        <w:tc>
          <w:tcPr>
            <w:tcW w:w="2551" w:type="dxa"/>
            <w:vAlign w:val="center"/>
          </w:tcPr>
          <w:p w:rsidR="00B705BD" w:rsidRPr="006418C9" w:rsidRDefault="00B705BD" w:rsidP="007A60C8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BIO ANDERSON RIBEIRO SAMPAIO</w:t>
            </w:r>
          </w:p>
        </w:tc>
        <w:tc>
          <w:tcPr>
            <w:tcW w:w="992" w:type="dxa"/>
            <w:vAlign w:val="center"/>
          </w:tcPr>
          <w:p w:rsidR="00B705BD" w:rsidRPr="006418C9" w:rsidRDefault="00B705BD" w:rsidP="007A60C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PCA</w:t>
            </w:r>
          </w:p>
        </w:tc>
        <w:tc>
          <w:tcPr>
            <w:tcW w:w="1169" w:type="dxa"/>
            <w:vAlign w:val="center"/>
          </w:tcPr>
          <w:p w:rsidR="00B705BD" w:rsidRPr="006418C9" w:rsidRDefault="00B705BD" w:rsidP="007A60C8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94-9516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B705BD" w:rsidRPr="00D65E5A" w:rsidRDefault="00B705BD" w:rsidP="00F126E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B705BD" w:rsidRPr="00D65E5A" w:rsidRDefault="00B705BD" w:rsidP="00D85A9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28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2551" w:type="dxa"/>
            <w:vAlign w:val="center"/>
          </w:tcPr>
          <w:p w:rsidR="00AA362C" w:rsidRPr="006418C9" w:rsidRDefault="00AA362C" w:rsidP="007640B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MAERCIO ALVES BARBOZA</w:t>
            </w:r>
          </w:p>
        </w:tc>
        <w:tc>
          <w:tcPr>
            <w:tcW w:w="992" w:type="dxa"/>
            <w:vAlign w:val="center"/>
          </w:tcPr>
          <w:p w:rsidR="00AA362C" w:rsidRPr="006418C9" w:rsidRDefault="00AA362C" w:rsidP="00AA362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DEDFAZ</w:t>
            </w:r>
          </w:p>
        </w:tc>
        <w:tc>
          <w:tcPr>
            <w:tcW w:w="1169" w:type="dxa"/>
            <w:vAlign w:val="center"/>
          </w:tcPr>
          <w:p w:rsidR="00AA362C" w:rsidRPr="006418C9" w:rsidRDefault="00AA362C" w:rsidP="007640B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99987-9912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AA362C" w:rsidRPr="00D65E5A" w:rsidRDefault="00AA362C" w:rsidP="00F126E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9F544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29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Domingo</w:t>
            </w:r>
          </w:p>
        </w:tc>
        <w:tc>
          <w:tcPr>
            <w:tcW w:w="2551" w:type="dxa"/>
            <w:vAlign w:val="center"/>
          </w:tcPr>
          <w:p w:rsidR="00AA362C" w:rsidRPr="006418C9" w:rsidRDefault="00AA362C" w:rsidP="007640B3">
            <w:pP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CLAUDIO GRAZIANI ZOTTO</w:t>
            </w:r>
          </w:p>
        </w:tc>
        <w:tc>
          <w:tcPr>
            <w:tcW w:w="992" w:type="dxa"/>
            <w:vAlign w:val="bottom"/>
          </w:tcPr>
          <w:p w:rsidR="00AA362C" w:rsidRPr="006418C9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7ª DP</w:t>
            </w:r>
          </w:p>
        </w:tc>
        <w:tc>
          <w:tcPr>
            <w:tcW w:w="1169" w:type="dxa"/>
            <w:vAlign w:val="bottom"/>
          </w:tcPr>
          <w:p w:rsidR="00AA362C" w:rsidRPr="006418C9" w:rsidRDefault="00AA362C" w:rsidP="007640B3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99926-4843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AA362C" w:rsidRPr="00D65E5A" w:rsidRDefault="00AA362C" w:rsidP="00F126E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A73B8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30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Segunda-feira</w:t>
            </w:r>
          </w:p>
        </w:tc>
        <w:tc>
          <w:tcPr>
            <w:tcW w:w="2551" w:type="dxa"/>
            <w:vAlign w:val="center"/>
          </w:tcPr>
          <w:p w:rsidR="00AA362C" w:rsidRPr="006418C9" w:rsidRDefault="00AA362C" w:rsidP="007640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NIELLA KADES DE OLIVEIRA GARCIA</w:t>
            </w:r>
          </w:p>
        </w:tc>
        <w:tc>
          <w:tcPr>
            <w:tcW w:w="992" w:type="dxa"/>
            <w:vAlign w:val="center"/>
          </w:tcPr>
          <w:p w:rsidR="00AA362C" w:rsidRPr="006418C9" w:rsidRDefault="00AA362C" w:rsidP="00AA362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8C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ª DP</w:t>
            </w:r>
          </w:p>
        </w:tc>
        <w:tc>
          <w:tcPr>
            <w:tcW w:w="1169" w:type="dxa"/>
            <w:vAlign w:val="center"/>
          </w:tcPr>
          <w:p w:rsidR="00AA362C" w:rsidRPr="006418C9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221-0661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AA362C" w:rsidRPr="00D65E5A" w:rsidRDefault="00AA362C" w:rsidP="00F126E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9F544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B705BD" w:rsidRPr="00D65E5A" w:rsidTr="00AA362C">
        <w:trPr>
          <w:cantSplit/>
          <w:trHeight w:val="1134"/>
        </w:trPr>
        <w:tc>
          <w:tcPr>
            <w:tcW w:w="1387" w:type="dxa"/>
          </w:tcPr>
          <w:p w:rsidR="00B705BD" w:rsidRPr="00F64B2D" w:rsidRDefault="00B705BD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31/01/2017</w:t>
            </w:r>
          </w:p>
        </w:tc>
        <w:tc>
          <w:tcPr>
            <w:tcW w:w="1307" w:type="dxa"/>
          </w:tcPr>
          <w:p w:rsidR="00B705BD" w:rsidRPr="00F64B2D" w:rsidRDefault="00B705BD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Terça-feira</w:t>
            </w:r>
          </w:p>
        </w:tc>
        <w:tc>
          <w:tcPr>
            <w:tcW w:w="2551" w:type="dxa"/>
            <w:vAlign w:val="center"/>
          </w:tcPr>
          <w:p w:rsidR="00B705BD" w:rsidRPr="00CF796A" w:rsidRDefault="00B705BD" w:rsidP="007A60C8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RIO DONIZETE FERRAZ DE QUEIROZ</w:t>
            </w:r>
          </w:p>
        </w:tc>
        <w:tc>
          <w:tcPr>
            <w:tcW w:w="992" w:type="dxa"/>
            <w:vAlign w:val="center"/>
          </w:tcPr>
          <w:p w:rsidR="00B705BD" w:rsidRPr="00CF796A" w:rsidRDefault="00B705BD" w:rsidP="007A60C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PCA</w:t>
            </w:r>
          </w:p>
        </w:tc>
        <w:tc>
          <w:tcPr>
            <w:tcW w:w="1169" w:type="dxa"/>
            <w:vAlign w:val="center"/>
          </w:tcPr>
          <w:p w:rsidR="00B705BD" w:rsidRPr="00CF796A" w:rsidRDefault="00B705BD" w:rsidP="007A60C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9852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B705BD" w:rsidRPr="00D65E5A" w:rsidRDefault="00B705BD" w:rsidP="00AA362C">
            <w:pPr>
              <w:ind w:left="113" w:right="11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A362C">
              <w:rPr>
                <w:rFonts w:ascii="Arial" w:hAnsi="Arial" w:cs="Arial"/>
                <w:b/>
                <w:sz w:val="16"/>
                <w:szCs w:val="16"/>
              </w:rPr>
              <w:t>DPE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B705BD" w:rsidRDefault="00B705BD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r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Ivan</w:t>
            </w:r>
          </w:p>
          <w:p w:rsidR="00B705BD" w:rsidRDefault="00B705BD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99987-8995)</w:t>
            </w:r>
          </w:p>
          <w:p w:rsidR="00B705BD" w:rsidRPr="00AA362C" w:rsidRDefault="00B705BD" w:rsidP="00AA36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A362C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essor:</w:t>
            </w:r>
          </w:p>
          <w:p w:rsidR="00B705BD" w:rsidRPr="00C20572" w:rsidRDefault="00B705BD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>Dr. Fernando</w:t>
            </w:r>
          </w:p>
          <w:p w:rsidR="00B705BD" w:rsidRPr="00D65E5A" w:rsidRDefault="00B705BD" w:rsidP="00AA36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>(99987-9144)</w:t>
            </w:r>
          </w:p>
        </w:tc>
      </w:tr>
      <w:tr w:rsidR="00B705BD" w:rsidRPr="00D65E5A" w:rsidTr="00982756">
        <w:tc>
          <w:tcPr>
            <w:tcW w:w="9746" w:type="dxa"/>
            <w:gridSpan w:val="7"/>
          </w:tcPr>
          <w:p w:rsidR="00B705BD" w:rsidRPr="00D65E5A" w:rsidRDefault="00B705BD" w:rsidP="00DF09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5E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elulares Delegados Plantonistas - DEPAC/Centr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  <w:r w:rsidRPr="00D65E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9627-7676 - DEPAC/Piratining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  <w:r w:rsidRPr="00D65E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33-0055</w:t>
            </w:r>
          </w:p>
        </w:tc>
      </w:tr>
      <w:tr w:rsidR="00B705BD" w:rsidRPr="00D65E5A" w:rsidTr="00982756">
        <w:tc>
          <w:tcPr>
            <w:tcW w:w="9746" w:type="dxa"/>
            <w:gridSpan w:val="7"/>
          </w:tcPr>
          <w:p w:rsidR="00B705BD" w:rsidRPr="00D65E5A" w:rsidRDefault="00B705BD" w:rsidP="009F544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5E5A">
              <w:rPr>
                <w:rFonts w:ascii="Arial" w:eastAsia="Times New Roman" w:hAnsi="Arial" w:cs="Arial"/>
                <w:b/>
                <w:sz w:val="16"/>
                <w:szCs w:val="16"/>
              </w:rPr>
              <w:t>Compete ao Supervisor: 1) Informar seu endereço, telefone e local que possa ser encontrado; 2) Reportar-se ao Diretor de Plantão no início e ao final do plantão, comunicando imediatamente qualquer fato ou ocorrência de vulto ou repercussão; 3) Deslocar em viatura oficial acompanhado de sua equipe; 4) Constar em relatório as unidades visitadas e todas as alterações verificadas, lançar todas as ocorrências administrativas e as criminais de vulto; 4) Elaborar e encaminhar o relatório até as 7h00min da manhã do dia seguinte; 5) Eventual troca de plantão nesta escala deve preceder de anuência do Diretor de Plantão respectivo.</w:t>
            </w:r>
          </w:p>
        </w:tc>
      </w:tr>
      <w:tr w:rsidR="00B705BD" w:rsidRPr="00D65E5A" w:rsidTr="00982756">
        <w:trPr>
          <w:trHeight w:val="480"/>
        </w:trPr>
        <w:tc>
          <w:tcPr>
            <w:tcW w:w="9746" w:type="dxa"/>
            <w:gridSpan w:val="7"/>
            <w:noWrap/>
            <w:hideMark/>
          </w:tcPr>
          <w:p w:rsidR="00B705BD" w:rsidRPr="00D65E5A" w:rsidRDefault="00B705BD" w:rsidP="00E463F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E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Camp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ande-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/11</w:t>
            </w:r>
            <w:r w:rsidRPr="00D65E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/2016</w:t>
            </w:r>
            <w:proofErr w:type="gramEnd"/>
          </w:p>
          <w:p w:rsidR="00B705BD" w:rsidRDefault="00B705BD" w:rsidP="00EE18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E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</w:t>
            </w:r>
          </w:p>
          <w:p w:rsidR="00B705BD" w:rsidRDefault="00B705BD" w:rsidP="00EE18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B705BD" w:rsidRPr="00D65E5A" w:rsidRDefault="00B705BD" w:rsidP="00AA362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Carlos Costa Mayer</w:t>
            </w:r>
          </w:p>
          <w:p w:rsidR="00B705BD" w:rsidRPr="00D65E5A" w:rsidRDefault="00B705BD" w:rsidP="00AA362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E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Delegado-Geral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junto</w:t>
            </w:r>
          </w:p>
          <w:p w:rsidR="00B705BD" w:rsidRPr="00D65E5A" w:rsidRDefault="00B705BD" w:rsidP="00EE18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B705BD" w:rsidRPr="00D65E5A" w:rsidRDefault="00B705BD" w:rsidP="00EE18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9343AA" w:rsidRDefault="006D31BC" w:rsidP="006D31BC">
      <w:pPr>
        <w:pStyle w:val="PargrafodaLista"/>
        <w:ind w:left="-414"/>
        <w:jc w:val="both"/>
        <w:rPr>
          <w:color w:val="FF0000"/>
        </w:rPr>
      </w:pPr>
      <w:r>
        <w:rPr>
          <w:color w:val="FF0000"/>
        </w:rPr>
        <w:t>*Republicada em 28.12.2016.</w:t>
      </w:r>
    </w:p>
    <w:p w:rsidR="00646C31" w:rsidRPr="006D31BC" w:rsidRDefault="00646C31" w:rsidP="006D31BC">
      <w:pPr>
        <w:pStyle w:val="PargrafodaLista"/>
        <w:ind w:left="-414"/>
        <w:jc w:val="both"/>
        <w:rPr>
          <w:rFonts w:ascii="Arial" w:eastAsia="Times New Roman" w:hAnsi="Arial" w:cs="Arial"/>
          <w:b/>
          <w:bCs/>
          <w:color w:val="FF0000"/>
          <w:sz w:val="16"/>
          <w:szCs w:val="16"/>
        </w:rPr>
      </w:pPr>
      <w:r>
        <w:rPr>
          <w:color w:val="FF0000"/>
        </w:rPr>
        <w:t>*Republicada em 24.01.2016, em razão de permuta do Dr. Mario Donize</w:t>
      </w:r>
      <w:bookmarkStart w:id="1" w:name="_GoBack"/>
      <w:bookmarkEnd w:id="1"/>
      <w:r>
        <w:rPr>
          <w:color w:val="FF0000"/>
        </w:rPr>
        <w:t>te Ferraz de Queiroz, com o Dr. Fabio Anderson Sampaio.</w:t>
      </w:r>
    </w:p>
    <w:p w:rsidR="008A7F23" w:rsidRPr="00D65E5A" w:rsidRDefault="008A7F23" w:rsidP="002920E8">
      <w:pPr>
        <w:ind w:left="-1134"/>
        <w:jc w:val="both"/>
        <w:rPr>
          <w:rFonts w:ascii="Arial" w:eastAsia="Times New Roman" w:hAnsi="Arial" w:cs="Arial"/>
          <w:b/>
          <w:bCs/>
          <w:color w:val="FF0000"/>
          <w:sz w:val="16"/>
          <w:szCs w:val="16"/>
        </w:rPr>
      </w:pPr>
    </w:p>
    <w:sectPr w:rsidR="008A7F23" w:rsidRPr="00D65E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B2" w:rsidRDefault="00266AB2" w:rsidP="00266AB2">
      <w:pPr>
        <w:spacing w:after="0" w:line="240" w:lineRule="auto"/>
      </w:pPr>
      <w:r>
        <w:separator/>
      </w:r>
    </w:p>
  </w:endnote>
  <w:endnote w:type="continuationSeparator" w:id="0">
    <w:p w:rsidR="00266AB2" w:rsidRDefault="00266AB2" w:rsidP="0026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B2" w:rsidRDefault="00266AB2" w:rsidP="00266AB2">
      <w:pPr>
        <w:spacing w:after="0" w:line="240" w:lineRule="auto"/>
      </w:pPr>
      <w:r>
        <w:separator/>
      </w:r>
    </w:p>
  </w:footnote>
  <w:footnote w:type="continuationSeparator" w:id="0">
    <w:p w:rsidR="00266AB2" w:rsidRDefault="00266AB2" w:rsidP="00266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83CBF"/>
    <w:multiLevelType w:val="hybridMultilevel"/>
    <w:tmpl w:val="ACE43D9C"/>
    <w:lvl w:ilvl="0" w:tplc="2B106B30">
      <w:numFmt w:val="bullet"/>
      <w:lvlText w:val=""/>
      <w:lvlJc w:val="left"/>
      <w:pPr>
        <w:ind w:left="-414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788A20EE"/>
    <w:multiLevelType w:val="hybridMultilevel"/>
    <w:tmpl w:val="DB54B86A"/>
    <w:lvl w:ilvl="0" w:tplc="0CB289FA">
      <w:numFmt w:val="bullet"/>
      <w:lvlText w:val=""/>
      <w:lvlJc w:val="left"/>
      <w:pPr>
        <w:ind w:left="-77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B1"/>
    <w:rsid w:val="00005AA6"/>
    <w:rsid w:val="000359F5"/>
    <w:rsid w:val="00042C4C"/>
    <w:rsid w:val="00063821"/>
    <w:rsid w:val="0007066F"/>
    <w:rsid w:val="00111024"/>
    <w:rsid w:val="001578CB"/>
    <w:rsid w:val="0016469E"/>
    <w:rsid w:val="00174B18"/>
    <w:rsid w:val="00192166"/>
    <w:rsid w:val="001A3967"/>
    <w:rsid w:val="001A7E17"/>
    <w:rsid w:val="001F18C5"/>
    <w:rsid w:val="001F63C1"/>
    <w:rsid w:val="0020740B"/>
    <w:rsid w:val="0021229C"/>
    <w:rsid w:val="00235854"/>
    <w:rsid w:val="00244813"/>
    <w:rsid w:val="00266AB2"/>
    <w:rsid w:val="002675BE"/>
    <w:rsid w:val="002920E8"/>
    <w:rsid w:val="002B291C"/>
    <w:rsid w:val="002B2CC5"/>
    <w:rsid w:val="002C5DE4"/>
    <w:rsid w:val="002F0903"/>
    <w:rsid w:val="003437C7"/>
    <w:rsid w:val="003449EB"/>
    <w:rsid w:val="00362E70"/>
    <w:rsid w:val="00364F25"/>
    <w:rsid w:val="003903C1"/>
    <w:rsid w:val="003A34CC"/>
    <w:rsid w:val="003B789E"/>
    <w:rsid w:val="003E75DB"/>
    <w:rsid w:val="003F279B"/>
    <w:rsid w:val="00415A9F"/>
    <w:rsid w:val="00433886"/>
    <w:rsid w:val="00457481"/>
    <w:rsid w:val="004608A8"/>
    <w:rsid w:val="004761F0"/>
    <w:rsid w:val="00476236"/>
    <w:rsid w:val="0047730E"/>
    <w:rsid w:val="004D6661"/>
    <w:rsid w:val="004F3562"/>
    <w:rsid w:val="00506E0C"/>
    <w:rsid w:val="00531BF0"/>
    <w:rsid w:val="00556CC7"/>
    <w:rsid w:val="00570103"/>
    <w:rsid w:val="005803BE"/>
    <w:rsid w:val="00584CAD"/>
    <w:rsid w:val="005B09DD"/>
    <w:rsid w:val="005C3F05"/>
    <w:rsid w:val="005E0BC8"/>
    <w:rsid w:val="005F5322"/>
    <w:rsid w:val="0061507E"/>
    <w:rsid w:val="00624C24"/>
    <w:rsid w:val="00646C31"/>
    <w:rsid w:val="00664887"/>
    <w:rsid w:val="00677508"/>
    <w:rsid w:val="006B0FB3"/>
    <w:rsid w:val="006C53C9"/>
    <w:rsid w:val="006C7356"/>
    <w:rsid w:val="006D31BC"/>
    <w:rsid w:val="006E2DF9"/>
    <w:rsid w:val="006F144C"/>
    <w:rsid w:val="007370A6"/>
    <w:rsid w:val="00740575"/>
    <w:rsid w:val="007467B9"/>
    <w:rsid w:val="00773ED0"/>
    <w:rsid w:val="007A05AD"/>
    <w:rsid w:val="007A29BA"/>
    <w:rsid w:val="007E0FCA"/>
    <w:rsid w:val="007F4670"/>
    <w:rsid w:val="007F7A64"/>
    <w:rsid w:val="00806E42"/>
    <w:rsid w:val="00837D9E"/>
    <w:rsid w:val="00852E6F"/>
    <w:rsid w:val="00861D88"/>
    <w:rsid w:val="008A11EF"/>
    <w:rsid w:val="008A7F23"/>
    <w:rsid w:val="008E38A5"/>
    <w:rsid w:val="0093234C"/>
    <w:rsid w:val="009343AA"/>
    <w:rsid w:val="0095315E"/>
    <w:rsid w:val="00954BC7"/>
    <w:rsid w:val="00982756"/>
    <w:rsid w:val="009B4F29"/>
    <w:rsid w:val="009C6286"/>
    <w:rsid w:val="009D5F74"/>
    <w:rsid w:val="009F3A70"/>
    <w:rsid w:val="009F5448"/>
    <w:rsid w:val="00A01A78"/>
    <w:rsid w:val="00A10FEB"/>
    <w:rsid w:val="00A97C4C"/>
    <w:rsid w:val="00AA2B99"/>
    <w:rsid w:val="00AA362C"/>
    <w:rsid w:val="00AD6409"/>
    <w:rsid w:val="00B11C36"/>
    <w:rsid w:val="00B3149D"/>
    <w:rsid w:val="00B705BD"/>
    <w:rsid w:val="00BA1D1E"/>
    <w:rsid w:val="00BB430A"/>
    <w:rsid w:val="00BE1756"/>
    <w:rsid w:val="00BE5223"/>
    <w:rsid w:val="00C002A4"/>
    <w:rsid w:val="00C640DC"/>
    <w:rsid w:val="00C930FB"/>
    <w:rsid w:val="00CA11C7"/>
    <w:rsid w:val="00CC6452"/>
    <w:rsid w:val="00CE590B"/>
    <w:rsid w:val="00CF7F4D"/>
    <w:rsid w:val="00D00F84"/>
    <w:rsid w:val="00D358EB"/>
    <w:rsid w:val="00D40565"/>
    <w:rsid w:val="00D43653"/>
    <w:rsid w:val="00D61E8E"/>
    <w:rsid w:val="00D647A0"/>
    <w:rsid w:val="00D65E5A"/>
    <w:rsid w:val="00D84DA8"/>
    <w:rsid w:val="00D923D2"/>
    <w:rsid w:val="00D965AA"/>
    <w:rsid w:val="00DD6A4B"/>
    <w:rsid w:val="00DF0904"/>
    <w:rsid w:val="00E463F0"/>
    <w:rsid w:val="00E52CAD"/>
    <w:rsid w:val="00E74174"/>
    <w:rsid w:val="00E874AF"/>
    <w:rsid w:val="00E952B1"/>
    <w:rsid w:val="00EE18F5"/>
    <w:rsid w:val="00F07FF4"/>
    <w:rsid w:val="00F126E3"/>
    <w:rsid w:val="00F475F3"/>
    <w:rsid w:val="00F71FE3"/>
    <w:rsid w:val="00F8496E"/>
    <w:rsid w:val="00FD0105"/>
    <w:rsid w:val="00FD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95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66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6AB2"/>
  </w:style>
  <w:style w:type="paragraph" w:styleId="Rodap">
    <w:name w:val="footer"/>
    <w:basedOn w:val="Normal"/>
    <w:link w:val="RodapChar"/>
    <w:uiPriority w:val="99"/>
    <w:unhideWhenUsed/>
    <w:rsid w:val="00266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6AB2"/>
  </w:style>
  <w:style w:type="paragraph" w:styleId="PargrafodaLista">
    <w:name w:val="List Paragraph"/>
    <w:basedOn w:val="Normal"/>
    <w:uiPriority w:val="34"/>
    <w:qFormat/>
    <w:rsid w:val="006D3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95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66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6AB2"/>
  </w:style>
  <w:style w:type="paragraph" w:styleId="Rodap">
    <w:name w:val="footer"/>
    <w:basedOn w:val="Normal"/>
    <w:link w:val="RodapChar"/>
    <w:uiPriority w:val="99"/>
    <w:unhideWhenUsed/>
    <w:rsid w:val="00266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6AB2"/>
  </w:style>
  <w:style w:type="paragraph" w:styleId="PargrafodaLista">
    <w:name w:val="List Paragraph"/>
    <w:basedOn w:val="Normal"/>
    <w:uiPriority w:val="34"/>
    <w:qFormat/>
    <w:rsid w:val="006D3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23F2-A794-416E-B163-6E83F3AE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Diniz Mello Falkine</dc:creator>
  <cp:lastModifiedBy>Kamila Diniz Mello Falkine</cp:lastModifiedBy>
  <cp:revision>3</cp:revision>
  <cp:lastPrinted>2016-11-30T17:11:00Z</cp:lastPrinted>
  <dcterms:created xsi:type="dcterms:W3CDTF">2017-01-24T12:40:00Z</dcterms:created>
  <dcterms:modified xsi:type="dcterms:W3CDTF">2017-01-24T12:42:00Z</dcterms:modified>
</cp:coreProperties>
</file>